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erer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erer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06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/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/>
      </w:r>
      <w:proofErr w:type="gramEnd"/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A125F7" w14:textId="18A303F1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356724D" w14:textId="02E6D4F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7AF7CF7" w14:textId="6A3A4AA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F81E05C" w14:textId="785A1A80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4875931" w14:textId="06C9F8BD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ECE06EB" w14:textId="4259D15E" w:rsidR="00843B94" w:rsidRDefault="00843B94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5D44F6DC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7B04AA8E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965F25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0FA4A36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1F3C835" w14:textId="77777777" w:rsidR="00AE3AD4" w:rsidRDefault="00AE3AD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D5EA35" w14:textId="77777777" w:rsidR="0096401A" w:rsidRDefault="003C50E2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6A941BEC" w14:textId="643419FD" w:rsidR="001E7891" w:rsidRDefault="001E7891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2895774A" w14:textId="717503AC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1A080994" w14:textId="3872F427" w:rsidR="00AE3AD4" w:rsidRDefault="00AE3AD4" w:rsidP="00AE3AD4">
      <w:pPr>
        <w:spacing w:line="249" w:lineRule="auto"/>
        <w:ind w:left="153" w:right="39"/>
        <w:jc w:val="center"/>
        <w:rPr>
          <w:rFonts w:ascii="Aptos" w:hAnsi="Aptos"/>
          <w:w w:val="110"/>
        </w:rPr>
      </w:pPr>
    </w:p>
    <w:tbl>
      <w:tblPr>
        <w:tblpPr w:leftFromText="180" w:rightFromText="180" w:vertAnchor="text" w:horzAnchor="margin" w:tblpXSpec="center" w:tblpY="-44"/>
        <w:tblW w:w="11506" w:type="dxa"/>
        <w:tblLook w:val="04A0" w:firstRow="1" w:lastRow="0" w:firstColumn="1" w:lastColumn="0" w:noHBand="0" w:noVBand="1"/>
      </w:tblPr>
      <w:tblGrid>
        <w:gridCol w:w="1001"/>
        <w:gridCol w:w="1217"/>
        <w:gridCol w:w="619"/>
        <w:gridCol w:w="619"/>
        <w:gridCol w:w="624"/>
        <w:gridCol w:w="624"/>
        <w:gridCol w:w="624"/>
        <w:gridCol w:w="624"/>
        <w:gridCol w:w="624"/>
        <w:gridCol w:w="624"/>
        <w:gridCol w:w="624"/>
        <w:gridCol w:w="718"/>
        <w:gridCol w:w="718"/>
        <w:gridCol w:w="718"/>
        <w:gridCol w:w="718"/>
        <w:gridCol w:w="810"/>
      </w:tblGrid>
      <w:tr w:rsidR="000A09A6" w:rsidRPr="00EC6AAD" w14:paraId="20A2300C" w14:textId="77777777" w:rsidTr="000A09A6">
        <w:trPr>
          <w:trHeight w:val="28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center"/>
            <w:hideMark/>
          </w:tcPr>
          <w:p w14:paraId="483E30F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14E965C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S/N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58F27DF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69D6BA60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6DB8F2AD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6B42D61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7E1B8139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00395E5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33E437F2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554315AE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09A3A97A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66A96B0F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0C7D1211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352AD411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47166B5D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221AACC" w14:textId="77777777" w:rsidR="000A09A6" w:rsidRPr="00EC6AAD" w:rsidRDefault="000A09A6" w:rsidP="000A09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Cycles</w:t>
            </w:r>
          </w:p>
        </w:tc>
      </w:tr>
      <w:tr w:rsidR="000A09A6" w:rsidRPr="00EC6AAD" w14:paraId="57BC652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115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9C9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BF0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256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98445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82F94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A2D9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2D49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269A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AB88A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7355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BB6BC1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C5AF55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82871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2851C3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B09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62C1DF1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6FF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85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B6E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729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8280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457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EFFDF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DE48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447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60F1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ECC7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077A2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890302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E95005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53A18B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FC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223F9394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620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A87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DC1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8FF5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57E9F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B8A3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6A63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33708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71089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46ED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DE97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F2DB5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2D47EC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D1075A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B7E6E1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742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012B1856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D553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A8DD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F9AB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8F27C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530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0E56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E286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505B1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38E9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2461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8D22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9F1FEA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3C3FFA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133641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B947A1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1C77C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082EED7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139F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97E5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0AB3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648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AAEC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F1FC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42937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13B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888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14F4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0B532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182ACE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D3005A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6562C3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2EC119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AAB0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6E5CD8A2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9A56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9FE4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B991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C82D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39FB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34DF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526A0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94C1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A973F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186A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27343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50B1EB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6A6FCB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390FC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B2035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A56D3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384F70A6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FBB6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4743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C60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D409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3BC5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D4D7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2A63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FD58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FDA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6037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03AD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18CE8B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5C8CCA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36045D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F64FA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2BBE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745894AF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1612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8EEA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792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A9E1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EC57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3B726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FB38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716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548D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907D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EE73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948616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CE5A8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73D54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9C984F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DF97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7C26FFBA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CF5D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FDAB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F7C09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A3DCE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DB24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C2D8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B334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AB6DE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436D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7F27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D0FA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CE466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6F6A8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56B51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6D99A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AC904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25D1E8C2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D74E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AEFA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9A26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7379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D236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313A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D50E0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937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56CA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52B2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5B97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C897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5A3D0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9E41B4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EF7FFB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19BF6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</w:tbl>
    <w:p w14:paraId="5C908676" w14:textId="5995C1F5" w:rsidR="00AE3AD4" w:rsidRDefault="00AE3AD4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75557824" w14:textId="1B5424BA" w:rsidR="00EC6AAD" w:rsidRDefault="009C198A" w:rsidP="00AE3AD4">
      <w:pPr>
        <w:spacing w:line="249" w:lineRule="auto"/>
        <w:ind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0611C5EC">
                <wp:simplePos x="0" y="0"/>
                <wp:positionH relativeFrom="margin">
                  <wp:align>left</wp:align>
                </wp:positionH>
                <wp:positionV relativeFrom="paragraph">
                  <wp:posOffset>245618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295EDFF4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E3AD4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margin-left:0;margin-top:193.4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295EDFF4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E3AD4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D25CBD" w14:textId="4DB70D2C" w:rsidR="00EC6AAD" w:rsidRDefault="00EC6AAD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12049F1D" w14:textId="1D72BD86" w:rsidR="00804E61" w:rsidRPr="00442857" w:rsidRDefault="00804E61" w:rsidP="00AE3AD4">
      <w:pPr>
        <w:spacing w:line="249" w:lineRule="auto"/>
        <w:ind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617F" w14:textId="77777777" w:rsidR="00991CF3" w:rsidRDefault="00991CF3" w:rsidP="00CC0AC3">
      <w:r>
        <w:separator/>
      </w:r>
    </w:p>
  </w:endnote>
  <w:endnote w:type="continuationSeparator" w:id="0">
    <w:p w14:paraId="6F2687A3" w14:textId="77777777" w:rsidR="00991CF3" w:rsidRDefault="00991CF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0171" w14:textId="77777777" w:rsidR="00991CF3" w:rsidRDefault="00991CF3" w:rsidP="00CC0AC3">
      <w:r>
        <w:separator/>
      </w:r>
    </w:p>
  </w:footnote>
  <w:footnote w:type="continuationSeparator" w:id="0">
    <w:p w14:paraId="7A911248" w14:textId="77777777" w:rsidR="00991CF3" w:rsidRDefault="00991CF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34954"/>
    <w:rsid w:val="00044909"/>
    <w:rsid w:val="0006097F"/>
    <w:rsid w:val="00063D74"/>
    <w:rsid w:val="00067470"/>
    <w:rsid w:val="000A09A6"/>
    <w:rsid w:val="000D3F06"/>
    <w:rsid w:val="000F0530"/>
    <w:rsid w:val="00153C33"/>
    <w:rsid w:val="00161DBC"/>
    <w:rsid w:val="001C4AB2"/>
    <w:rsid w:val="001E4773"/>
    <w:rsid w:val="001E7891"/>
    <w:rsid w:val="002357A2"/>
    <w:rsid w:val="00256F3F"/>
    <w:rsid w:val="00272CBE"/>
    <w:rsid w:val="00291101"/>
    <w:rsid w:val="00297D3A"/>
    <w:rsid w:val="002B6444"/>
    <w:rsid w:val="002C311B"/>
    <w:rsid w:val="00322B26"/>
    <w:rsid w:val="00326458"/>
    <w:rsid w:val="00331E42"/>
    <w:rsid w:val="00335AE1"/>
    <w:rsid w:val="00356745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73C92"/>
    <w:rsid w:val="004856E4"/>
    <w:rsid w:val="004A0DD5"/>
    <w:rsid w:val="004B2FE0"/>
    <w:rsid w:val="004C3B01"/>
    <w:rsid w:val="004F40C8"/>
    <w:rsid w:val="004F7BF8"/>
    <w:rsid w:val="00524325"/>
    <w:rsid w:val="00543E7D"/>
    <w:rsid w:val="00557DF0"/>
    <w:rsid w:val="005D7706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42700"/>
    <w:rsid w:val="00764BA2"/>
    <w:rsid w:val="007A1E93"/>
    <w:rsid w:val="007F28F9"/>
    <w:rsid w:val="00804E61"/>
    <w:rsid w:val="00813BC0"/>
    <w:rsid w:val="00843B94"/>
    <w:rsid w:val="00843E2C"/>
    <w:rsid w:val="008D2C23"/>
    <w:rsid w:val="008D5492"/>
    <w:rsid w:val="00911BC5"/>
    <w:rsid w:val="00915150"/>
    <w:rsid w:val="00933D83"/>
    <w:rsid w:val="009446E3"/>
    <w:rsid w:val="0096401A"/>
    <w:rsid w:val="0096404E"/>
    <w:rsid w:val="00976BF2"/>
    <w:rsid w:val="009836A4"/>
    <w:rsid w:val="0098509E"/>
    <w:rsid w:val="00991CF3"/>
    <w:rsid w:val="009B1FBD"/>
    <w:rsid w:val="009B4A3F"/>
    <w:rsid w:val="009C198A"/>
    <w:rsid w:val="009C4A5C"/>
    <w:rsid w:val="009F6C5A"/>
    <w:rsid w:val="00A13CD3"/>
    <w:rsid w:val="00A356FC"/>
    <w:rsid w:val="00A620B3"/>
    <w:rsid w:val="00A6564C"/>
    <w:rsid w:val="00AC0A7C"/>
    <w:rsid w:val="00AC37EC"/>
    <w:rsid w:val="00AE3AD4"/>
    <w:rsid w:val="00AE52FA"/>
    <w:rsid w:val="00B31236"/>
    <w:rsid w:val="00B360D7"/>
    <w:rsid w:val="00B816E5"/>
    <w:rsid w:val="00C32E3F"/>
    <w:rsid w:val="00C620EE"/>
    <w:rsid w:val="00C7156F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EC6AAD"/>
    <w:rsid w:val="00F31D33"/>
    <w:rsid w:val="00F323D9"/>
    <w:rsid w:val="00F578DF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7</cp:revision>
  <dcterms:created xsi:type="dcterms:W3CDTF">2025-07-01T10:08:00Z</dcterms:created>
  <dcterms:modified xsi:type="dcterms:W3CDTF">2025-07-11T12:49:00Z</dcterms:modified>
</cp:coreProperties>
</file>